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CA2D" w14:textId="4CB076E8" w:rsidR="00E025E4" w:rsidRPr="00E025E4" w:rsidRDefault="000B7ED2" w:rsidP="009F03E2">
      <w:pPr>
        <w:spacing w:after="0" w:line="480" w:lineRule="auto"/>
        <w:ind w:firstLine="709"/>
        <w:jc w:val="both"/>
      </w:pPr>
      <w:r w:rsidRPr="00A70BFB">
        <w:rPr>
          <w:rFonts w:ascii="Times New Roman" w:hAnsi="Times New Roman"/>
          <w:b/>
          <w:bCs/>
          <w:sz w:val="28"/>
          <w:szCs w:val="28"/>
        </w:rPr>
        <w:t>1</w:t>
      </w:r>
      <w:r w:rsidR="00A70BFB">
        <w:rPr>
          <w:rFonts w:ascii="Times New Roman" w:hAnsi="Times New Roman"/>
          <w:b/>
          <w:bCs/>
          <w:sz w:val="28"/>
          <w:szCs w:val="28"/>
          <w:lang w:val="en-US"/>
        </w:rPr>
        <w:t>3</w:t>
      </w:r>
      <w:r w:rsidR="009F03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5B79" w:rsidRPr="006F5B79">
        <w:rPr>
          <w:rFonts w:ascii="Times New Roman" w:hAnsi="Times New Roman"/>
          <w:b/>
          <w:bCs/>
          <w:sz w:val="28"/>
          <w:szCs w:val="28"/>
        </w:rPr>
        <w:t>«</w:t>
      </w:r>
      <w:r w:rsidR="00A70BFB" w:rsidRPr="00A70BFB">
        <w:rPr>
          <w:rFonts w:ascii="Times New Roman" w:hAnsi="Times New Roman"/>
          <w:b/>
          <w:bCs/>
          <w:sz w:val="28"/>
          <w:szCs w:val="28"/>
        </w:rPr>
        <w:t>СОБЫТИЯ</w:t>
      </w:r>
      <w:r w:rsidR="006F5B79" w:rsidRPr="006F5B79">
        <w:rPr>
          <w:rFonts w:ascii="Times New Roman" w:hAnsi="Times New Roman"/>
          <w:b/>
          <w:bCs/>
          <w:sz w:val="28"/>
          <w:szCs w:val="28"/>
        </w:rPr>
        <w:t>».</w:t>
      </w:r>
    </w:p>
    <w:p w14:paraId="7D79E769" w14:textId="77777777" w:rsidR="00A70BFB" w:rsidRPr="00A70BFB" w:rsidRDefault="005F26E0" w:rsidP="00A70B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="00E025E4">
        <w:rPr>
          <w:rFonts w:ascii="Times New Roman" w:hAnsi="Times New Roman"/>
          <w:sz w:val="28"/>
          <w:szCs w:val="28"/>
        </w:rPr>
        <w:t xml:space="preserve"> </w:t>
      </w:r>
      <w:r w:rsidR="00B80E23">
        <w:rPr>
          <w:rFonts w:ascii="Times New Roman" w:hAnsi="Times New Roman"/>
          <w:sz w:val="28"/>
          <w:szCs w:val="28"/>
        </w:rPr>
        <w:t>1</w:t>
      </w:r>
      <w:r w:rsidR="00E025E4">
        <w:rPr>
          <w:rFonts w:ascii="Times New Roman" w:hAnsi="Times New Roman"/>
          <w:sz w:val="28"/>
          <w:szCs w:val="28"/>
        </w:rPr>
        <w:t>.</w:t>
      </w:r>
      <w:r w:rsidRPr="005F26E0">
        <w:t xml:space="preserve"> </w:t>
      </w:r>
      <w:r>
        <w:t xml:space="preserve"> </w:t>
      </w:r>
      <w:r w:rsidR="00A70BFB" w:rsidRPr="00A70BFB">
        <w:rPr>
          <w:rFonts w:ascii="Times New Roman" w:hAnsi="Times New Roman"/>
          <w:sz w:val="28"/>
          <w:szCs w:val="28"/>
        </w:rPr>
        <w:t>Задача 1. Создать 3 метода, подсчитывающих периметр, площадь</w:t>
      </w:r>
    </w:p>
    <w:p w14:paraId="551AF526" w14:textId="2DF9DD25" w:rsidR="000B7ED2" w:rsidRPr="000B7ED2" w:rsidRDefault="00A70BFB" w:rsidP="00A70B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0BFB">
        <w:rPr>
          <w:rFonts w:ascii="Times New Roman" w:hAnsi="Times New Roman"/>
          <w:sz w:val="28"/>
          <w:szCs w:val="28"/>
        </w:rPr>
        <w:t>квадрата, и выводящий сторону треугольника. Создать делегат. В программе</w:t>
      </w:r>
      <w:r w:rsidRPr="00A70BFB">
        <w:rPr>
          <w:rFonts w:ascii="Times New Roman" w:hAnsi="Times New Roman"/>
          <w:sz w:val="28"/>
          <w:szCs w:val="28"/>
        </w:rPr>
        <w:t xml:space="preserve"> </w:t>
      </w:r>
      <w:r w:rsidRPr="00A70BFB">
        <w:rPr>
          <w:rFonts w:ascii="Times New Roman" w:hAnsi="Times New Roman"/>
          <w:sz w:val="28"/>
          <w:szCs w:val="28"/>
        </w:rPr>
        <w:t>вызывать все три метода при помощи делегата.</w:t>
      </w:r>
    </w:p>
    <w:p w14:paraId="15BB9495" w14:textId="77777777" w:rsidR="00A70BFB" w:rsidRDefault="00A70BFB" w:rsidP="000B7E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D1B248" w14:textId="28CE8470" w:rsidR="00F7266C" w:rsidRPr="00A70BFB" w:rsidRDefault="005F26E0" w:rsidP="000B7ED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A70BF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A70BFB">
        <w:rPr>
          <w:rFonts w:ascii="Times New Roman" w:hAnsi="Times New Roman"/>
          <w:sz w:val="28"/>
          <w:szCs w:val="28"/>
          <w:lang w:val="en-US"/>
        </w:rPr>
        <w:t>:</w:t>
      </w:r>
    </w:p>
    <w:p w14:paraId="7059B319" w14:textId="77777777" w:rsidR="00A70BFB" w:rsidRPr="00A70BFB" w:rsidRDefault="00A70BFB" w:rsidP="00A70B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70BFB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3C38BAAC" w14:textId="77777777" w:rsidR="00A70BFB" w:rsidRPr="00A70BFB" w:rsidRDefault="00A70BFB" w:rsidP="00A70B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75E243C" w14:textId="77777777" w:rsidR="00A70BFB" w:rsidRPr="00A70BFB" w:rsidRDefault="00A70BFB" w:rsidP="00A70B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70BFB">
        <w:rPr>
          <w:rFonts w:ascii="Times New Roman" w:hAnsi="Times New Roman"/>
          <w:sz w:val="28"/>
          <w:szCs w:val="28"/>
          <w:lang w:val="en-US"/>
        </w:rPr>
        <w:t xml:space="preserve">public delegate void </w:t>
      </w:r>
      <w:proofErr w:type="spellStart"/>
      <w:proofErr w:type="gramStart"/>
      <w:r w:rsidRPr="00A70BFB">
        <w:rPr>
          <w:rFonts w:ascii="Times New Roman" w:hAnsi="Times New Roman"/>
          <w:sz w:val="28"/>
          <w:szCs w:val="28"/>
          <w:lang w:val="en-US"/>
        </w:rPr>
        <w:t>MessageDelegate</w:t>
      </w:r>
      <w:proofErr w:type="spellEnd"/>
      <w:r w:rsidRPr="00A70BF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A70BFB">
        <w:rPr>
          <w:rFonts w:ascii="Times New Roman" w:hAnsi="Times New Roman"/>
          <w:sz w:val="28"/>
          <w:szCs w:val="28"/>
          <w:lang w:val="en-US"/>
        </w:rPr>
        <w:t>);</w:t>
      </w:r>
    </w:p>
    <w:p w14:paraId="21A10424" w14:textId="77777777" w:rsidR="00A70BFB" w:rsidRPr="00A70BFB" w:rsidRDefault="00A70BFB" w:rsidP="00A70B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9289399" w14:textId="77777777" w:rsidR="00A70BFB" w:rsidRPr="00A70BFB" w:rsidRDefault="00A70BFB" w:rsidP="00A70B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70BFB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64B32919" w14:textId="77777777" w:rsidR="00A70BFB" w:rsidRPr="00A70BFB" w:rsidRDefault="00A70BFB" w:rsidP="00A70B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70BFB">
        <w:rPr>
          <w:rFonts w:ascii="Times New Roman" w:hAnsi="Times New Roman"/>
          <w:sz w:val="28"/>
          <w:szCs w:val="28"/>
          <w:lang w:val="en-US"/>
        </w:rPr>
        <w:t>{</w:t>
      </w:r>
    </w:p>
    <w:p w14:paraId="483CA017" w14:textId="77777777" w:rsidR="00A70BFB" w:rsidRPr="00A70BFB" w:rsidRDefault="00A70BFB" w:rsidP="00A70B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70BFB">
        <w:rPr>
          <w:rFonts w:ascii="Times New Roman" w:hAnsi="Times New Roman"/>
          <w:sz w:val="28"/>
          <w:szCs w:val="28"/>
          <w:lang w:val="en-US"/>
        </w:rPr>
        <w:t xml:space="preserve">    static void Message1()</w:t>
      </w:r>
    </w:p>
    <w:p w14:paraId="58D65D6F" w14:textId="77777777" w:rsidR="00A70BFB" w:rsidRPr="00A70BFB" w:rsidRDefault="00A70BFB" w:rsidP="00A70B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70BFB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32CB4550" w14:textId="77777777" w:rsidR="00A70BFB" w:rsidRPr="00A70BFB" w:rsidRDefault="00A70BFB" w:rsidP="00A70B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70BFB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A70BFB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A70BFB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A70BFB">
        <w:rPr>
          <w:rFonts w:ascii="Times New Roman" w:hAnsi="Times New Roman"/>
          <w:sz w:val="28"/>
          <w:szCs w:val="28"/>
          <w:lang w:val="en-US"/>
        </w:rPr>
        <w:t>Это</w:t>
      </w:r>
      <w:proofErr w:type="spellEnd"/>
      <w:r w:rsidRPr="00A70BF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70BFB">
        <w:rPr>
          <w:rFonts w:ascii="Times New Roman" w:hAnsi="Times New Roman"/>
          <w:sz w:val="28"/>
          <w:szCs w:val="28"/>
          <w:lang w:val="en-US"/>
        </w:rPr>
        <w:t>сообщение</w:t>
      </w:r>
      <w:proofErr w:type="spellEnd"/>
      <w:r w:rsidRPr="00A70BFB">
        <w:rPr>
          <w:rFonts w:ascii="Times New Roman" w:hAnsi="Times New Roman"/>
          <w:sz w:val="28"/>
          <w:szCs w:val="28"/>
          <w:lang w:val="en-US"/>
        </w:rPr>
        <w:t xml:space="preserve"> 1");</w:t>
      </w:r>
    </w:p>
    <w:p w14:paraId="3B2EEDAC" w14:textId="77777777" w:rsidR="00A70BFB" w:rsidRPr="00A70BFB" w:rsidRDefault="00A70BFB" w:rsidP="00A70B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70BFB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1260B0A3" w14:textId="77777777" w:rsidR="00A70BFB" w:rsidRPr="00A70BFB" w:rsidRDefault="00A70BFB" w:rsidP="00A70B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26505D4" w14:textId="77777777" w:rsidR="00A70BFB" w:rsidRPr="00A70BFB" w:rsidRDefault="00A70BFB" w:rsidP="00A70B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70BFB">
        <w:rPr>
          <w:rFonts w:ascii="Times New Roman" w:hAnsi="Times New Roman"/>
          <w:sz w:val="28"/>
          <w:szCs w:val="28"/>
          <w:lang w:val="en-US"/>
        </w:rPr>
        <w:t xml:space="preserve">    static void Message2()</w:t>
      </w:r>
    </w:p>
    <w:p w14:paraId="189D5ABA" w14:textId="77777777" w:rsidR="00A70BFB" w:rsidRPr="00A70BFB" w:rsidRDefault="00A70BFB" w:rsidP="00A70B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0BFB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A70BFB">
        <w:rPr>
          <w:rFonts w:ascii="Times New Roman" w:hAnsi="Times New Roman"/>
          <w:sz w:val="28"/>
          <w:szCs w:val="28"/>
        </w:rPr>
        <w:t>{</w:t>
      </w:r>
    </w:p>
    <w:p w14:paraId="67AE5AB3" w14:textId="77777777" w:rsidR="00A70BFB" w:rsidRPr="00A70BFB" w:rsidRDefault="00A70BFB" w:rsidP="00A70B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0BFB">
        <w:rPr>
          <w:rFonts w:ascii="Times New Roman" w:hAnsi="Times New Roman"/>
          <w:sz w:val="28"/>
          <w:szCs w:val="28"/>
        </w:rPr>
        <w:t xml:space="preserve">        </w:t>
      </w:r>
      <w:r w:rsidRPr="00A70BFB">
        <w:rPr>
          <w:rFonts w:ascii="Times New Roman" w:hAnsi="Times New Roman"/>
          <w:sz w:val="28"/>
          <w:szCs w:val="28"/>
          <w:lang w:val="en-US"/>
        </w:rPr>
        <w:t>try</w:t>
      </w:r>
    </w:p>
    <w:p w14:paraId="26DA69A8" w14:textId="77777777" w:rsidR="00A70BFB" w:rsidRPr="00A70BFB" w:rsidRDefault="00A70BFB" w:rsidP="00A70B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0BFB">
        <w:rPr>
          <w:rFonts w:ascii="Times New Roman" w:hAnsi="Times New Roman"/>
          <w:sz w:val="28"/>
          <w:szCs w:val="28"/>
        </w:rPr>
        <w:t xml:space="preserve">        {</w:t>
      </w:r>
    </w:p>
    <w:p w14:paraId="241429B3" w14:textId="77777777" w:rsidR="00A70BFB" w:rsidRPr="00A70BFB" w:rsidRDefault="00A70BFB" w:rsidP="00A70B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0BFB">
        <w:rPr>
          <w:rFonts w:ascii="Times New Roman" w:hAnsi="Times New Roman"/>
          <w:sz w:val="28"/>
          <w:szCs w:val="28"/>
        </w:rPr>
        <w:t xml:space="preserve">            </w:t>
      </w:r>
      <w:r w:rsidRPr="00A70BFB">
        <w:rPr>
          <w:rFonts w:ascii="Times New Roman" w:hAnsi="Times New Roman"/>
          <w:sz w:val="28"/>
          <w:szCs w:val="28"/>
          <w:lang w:val="en-US"/>
        </w:rPr>
        <w:t>Console</w:t>
      </w:r>
      <w:r w:rsidRPr="00A70BFB">
        <w:rPr>
          <w:rFonts w:ascii="Times New Roman" w:hAnsi="Times New Roman"/>
          <w:sz w:val="28"/>
          <w:szCs w:val="28"/>
        </w:rPr>
        <w:t>.</w:t>
      </w:r>
      <w:r w:rsidRPr="00A70BFB">
        <w:rPr>
          <w:rFonts w:ascii="Times New Roman" w:hAnsi="Times New Roman"/>
          <w:sz w:val="28"/>
          <w:szCs w:val="28"/>
          <w:lang w:val="en-US"/>
        </w:rPr>
        <w:t>WriteLine</w:t>
      </w:r>
      <w:r w:rsidRPr="00A70BFB">
        <w:rPr>
          <w:rFonts w:ascii="Times New Roman" w:hAnsi="Times New Roman"/>
          <w:sz w:val="28"/>
          <w:szCs w:val="28"/>
        </w:rPr>
        <w:t>("Это сообщение 2");</w:t>
      </w:r>
    </w:p>
    <w:p w14:paraId="34907F6F" w14:textId="77777777" w:rsidR="00A70BFB" w:rsidRPr="00A70BFB" w:rsidRDefault="00A70BFB" w:rsidP="00A70B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0BFB">
        <w:rPr>
          <w:rFonts w:ascii="Times New Roman" w:hAnsi="Times New Roman"/>
          <w:sz w:val="28"/>
          <w:szCs w:val="28"/>
        </w:rPr>
        <w:t xml:space="preserve">            </w:t>
      </w:r>
      <w:r w:rsidRPr="00A70BFB">
        <w:rPr>
          <w:rFonts w:ascii="Times New Roman" w:hAnsi="Times New Roman"/>
          <w:sz w:val="28"/>
          <w:szCs w:val="28"/>
          <w:lang w:val="en-US"/>
        </w:rPr>
        <w:t>throw</w:t>
      </w:r>
      <w:r w:rsidRPr="00A70BFB">
        <w:rPr>
          <w:rFonts w:ascii="Times New Roman" w:hAnsi="Times New Roman"/>
          <w:sz w:val="28"/>
          <w:szCs w:val="28"/>
        </w:rPr>
        <w:t xml:space="preserve"> </w:t>
      </w:r>
      <w:r w:rsidRPr="00A70BFB">
        <w:rPr>
          <w:rFonts w:ascii="Times New Roman" w:hAnsi="Times New Roman"/>
          <w:sz w:val="28"/>
          <w:szCs w:val="28"/>
          <w:lang w:val="en-US"/>
        </w:rPr>
        <w:t>new</w:t>
      </w:r>
      <w:r w:rsidRPr="00A70B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0BFB">
        <w:rPr>
          <w:rFonts w:ascii="Times New Roman" w:hAnsi="Times New Roman"/>
          <w:sz w:val="28"/>
          <w:szCs w:val="28"/>
          <w:lang w:val="en-US"/>
        </w:rPr>
        <w:t>Exception</w:t>
      </w:r>
      <w:r w:rsidRPr="00A70BFB">
        <w:rPr>
          <w:rFonts w:ascii="Times New Roman" w:hAnsi="Times New Roman"/>
          <w:sz w:val="28"/>
          <w:szCs w:val="28"/>
        </w:rPr>
        <w:t>(</w:t>
      </w:r>
      <w:proofErr w:type="gramEnd"/>
      <w:r w:rsidRPr="00A70BFB">
        <w:rPr>
          <w:rFonts w:ascii="Times New Roman" w:hAnsi="Times New Roman"/>
          <w:sz w:val="28"/>
          <w:szCs w:val="28"/>
        </w:rPr>
        <w:t>"Произошла исключительная ситуация в методе 2");</w:t>
      </w:r>
    </w:p>
    <w:p w14:paraId="2675A323" w14:textId="77777777" w:rsidR="00A70BFB" w:rsidRPr="00A70BFB" w:rsidRDefault="00A70BFB" w:rsidP="00A70B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70BFB">
        <w:rPr>
          <w:rFonts w:ascii="Times New Roman" w:hAnsi="Times New Roman"/>
          <w:sz w:val="28"/>
          <w:szCs w:val="28"/>
        </w:rPr>
        <w:t xml:space="preserve">        </w:t>
      </w:r>
      <w:r w:rsidRPr="00A70BFB">
        <w:rPr>
          <w:rFonts w:ascii="Times New Roman" w:hAnsi="Times New Roman"/>
          <w:sz w:val="28"/>
          <w:szCs w:val="28"/>
          <w:lang w:val="en-US"/>
        </w:rPr>
        <w:t>}</w:t>
      </w:r>
    </w:p>
    <w:p w14:paraId="0A003914" w14:textId="77777777" w:rsidR="00A70BFB" w:rsidRPr="00A70BFB" w:rsidRDefault="00A70BFB" w:rsidP="00A70B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70BFB">
        <w:rPr>
          <w:rFonts w:ascii="Times New Roman" w:hAnsi="Times New Roman"/>
          <w:sz w:val="28"/>
          <w:szCs w:val="28"/>
          <w:lang w:val="en-US"/>
        </w:rPr>
        <w:t xml:space="preserve">        catch (Exception ex)</w:t>
      </w:r>
    </w:p>
    <w:p w14:paraId="459A730E" w14:textId="77777777" w:rsidR="00A70BFB" w:rsidRPr="00A70BFB" w:rsidRDefault="00A70BFB" w:rsidP="00A70B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70BF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13CC22B" w14:textId="77777777" w:rsidR="00A70BFB" w:rsidRPr="00A70BFB" w:rsidRDefault="00A70BFB" w:rsidP="00A70B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70BF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A70BFB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A70BF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A70BFB">
        <w:rPr>
          <w:rFonts w:ascii="Times New Roman" w:hAnsi="Times New Roman"/>
          <w:sz w:val="28"/>
          <w:szCs w:val="28"/>
          <w:lang w:val="en-US"/>
        </w:rPr>
        <w:t>ex.Message</w:t>
      </w:r>
      <w:proofErr w:type="spellEnd"/>
      <w:proofErr w:type="gramEnd"/>
      <w:r w:rsidRPr="00A70BFB">
        <w:rPr>
          <w:rFonts w:ascii="Times New Roman" w:hAnsi="Times New Roman"/>
          <w:sz w:val="28"/>
          <w:szCs w:val="28"/>
          <w:lang w:val="en-US"/>
        </w:rPr>
        <w:t>);</w:t>
      </w:r>
    </w:p>
    <w:p w14:paraId="22F1BC8C" w14:textId="77777777" w:rsidR="00A70BFB" w:rsidRPr="00A70BFB" w:rsidRDefault="00A70BFB" w:rsidP="00A70B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70BF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EDB00EE" w14:textId="77777777" w:rsidR="00A70BFB" w:rsidRPr="00A70BFB" w:rsidRDefault="00A70BFB" w:rsidP="00A70B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70BFB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22BF7B89" w14:textId="77777777" w:rsidR="00A70BFB" w:rsidRPr="00A70BFB" w:rsidRDefault="00A70BFB" w:rsidP="00A70B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6F2FEC7" w14:textId="77777777" w:rsidR="00A70BFB" w:rsidRPr="00A70BFB" w:rsidRDefault="00A70BFB" w:rsidP="00A70B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70BFB">
        <w:rPr>
          <w:rFonts w:ascii="Times New Roman" w:hAnsi="Times New Roman"/>
          <w:sz w:val="28"/>
          <w:szCs w:val="28"/>
          <w:lang w:val="en-US"/>
        </w:rPr>
        <w:t xml:space="preserve">    static void Message3()</w:t>
      </w:r>
    </w:p>
    <w:p w14:paraId="5324E11F" w14:textId="77777777" w:rsidR="00A70BFB" w:rsidRPr="00A70BFB" w:rsidRDefault="00A70BFB" w:rsidP="00A70B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70BFB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8DD5161" w14:textId="77777777" w:rsidR="00A70BFB" w:rsidRPr="00A70BFB" w:rsidRDefault="00A70BFB" w:rsidP="00A70B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70BFB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A70BFB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A70BFB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A70BFB">
        <w:rPr>
          <w:rFonts w:ascii="Times New Roman" w:hAnsi="Times New Roman"/>
          <w:sz w:val="28"/>
          <w:szCs w:val="28"/>
          <w:lang w:val="en-US"/>
        </w:rPr>
        <w:t>Это</w:t>
      </w:r>
      <w:proofErr w:type="spellEnd"/>
      <w:r w:rsidRPr="00A70BF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70BFB">
        <w:rPr>
          <w:rFonts w:ascii="Times New Roman" w:hAnsi="Times New Roman"/>
          <w:sz w:val="28"/>
          <w:szCs w:val="28"/>
          <w:lang w:val="en-US"/>
        </w:rPr>
        <w:t>сообщение</w:t>
      </w:r>
      <w:proofErr w:type="spellEnd"/>
      <w:r w:rsidRPr="00A70BFB">
        <w:rPr>
          <w:rFonts w:ascii="Times New Roman" w:hAnsi="Times New Roman"/>
          <w:sz w:val="28"/>
          <w:szCs w:val="28"/>
          <w:lang w:val="en-US"/>
        </w:rPr>
        <w:t xml:space="preserve"> 3");</w:t>
      </w:r>
    </w:p>
    <w:p w14:paraId="6D87DE63" w14:textId="77777777" w:rsidR="00A70BFB" w:rsidRPr="00A70BFB" w:rsidRDefault="00A70BFB" w:rsidP="00A70B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70BFB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106B683D" w14:textId="77777777" w:rsidR="00A70BFB" w:rsidRPr="00A70BFB" w:rsidRDefault="00A70BFB" w:rsidP="00A70B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38AB1C6" w14:textId="16DDF3C7" w:rsidR="00A70BFB" w:rsidRDefault="00A70BFB" w:rsidP="00A70B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70BFB">
        <w:rPr>
          <w:rFonts w:ascii="Times New Roman" w:hAnsi="Times New Roman"/>
          <w:sz w:val="28"/>
          <w:szCs w:val="28"/>
          <w:lang w:val="en-US"/>
        </w:rPr>
        <w:t xml:space="preserve">    static void Main(</w:t>
      </w:r>
      <w:proofErr w:type="gramStart"/>
      <w:r w:rsidRPr="00A70BFB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A70BFB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A70BFB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A70BFB">
        <w:rPr>
          <w:rFonts w:ascii="Times New Roman" w:hAnsi="Times New Roman"/>
          <w:sz w:val="28"/>
          <w:szCs w:val="28"/>
          <w:lang w:val="en-US"/>
        </w:rPr>
        <w:t>)</w:t>
      </w:r>
    </w:p>
    <w:p w14:paraId="5BDDE472" w14:textId="6A91CA5E" w:rsidR="00A70BFB" w:rsidRDefault="00A70BFB" w:rsidP="00A70B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60D79FF" w14:textId="7E0E2385" w:rsidR="00A70BFB" w:rsidRDefault="00A70BFB" w:rsidP="00A70B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F759721" w14:textId="5D33C9E4" w:rsidR="00A70BFB" w:rsidRDefault="00A70BFB" w:rsidP="00A70B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6D5283D" w14:textId="5A758207" w:rsidR="00A70BFB" w:rsidRDefault="00A70BFB" w:rsidP="00A70B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90A2686" w14:textId="4574D6AB" w:rsidR="00A70BFB" w:rsidRDefault="00A70BFB" w:rsidP="00A70B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E5C3EDB" w14:textId="77777777" w:rsidR="00A70BFB" w:rsidRPr="00A70BFB" w:rsidRDefault="00A70BFB" w:rsidP="00A70B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AD2A296" w14:textId="77777777" w:rsidR="00A70BFB" w:rsidRPr="00A70BFB" w:rsidRDefault="00A70BFB" w:rsidP="00A70B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70BFB">
        <w:rPr>
          <w:rFonts w:ascii="Times New Roman" w:hAnsi="Times New Roman"/>
          <w:sz w:val="28"/>
          <w:szCs w:val="28"/>
          <w:lang w:val="en-US"/>
        </w:rPr>
        <w:lastRenderedPageBreak/>
        <w:t xml:space="preserve">    {</w:t>
      </w:r>
    </w:p>
    <w:p w14:paraId="7DB45464" w14:textId="77777777" w:rsidR="00A70BFB" w:rsidRPr="00A70BFB" w:rsidRDefault="00A70BFB" w:rsidP="00A70B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70BFB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A70BFB">
        <w:rPr>
          <w:rFonts w:ascii="Times New Roman" w:hAnsi="Times New Roman"/>
          <w:sz w:val="28"/>
          <w:szCs w:val="28"/>
          <w:lang w:val="en-US"/>
        </w:rPr>
        <w:t>MessageDelegate</w:t>
      </w:r>
      <w:proofErr w:type="spellEnd"/>
      <w:r w:rsidRPr="00A70BFB">
        <w:rPr>
          <w:rFonts w:ascii="Times New Roman" w:hAnsi="Times New Roman"/>
          <w:sz w:val="28"/>
          <w:szCs w:val="28"/>
          <w:lang w:val="en-US"/>
        </w:rPr>
        <w:t xml:space="preserve"> messageDelegate1 = Message1;</w:t>
      </w:r>
    </w:p>
    <w:p w14:paraId="0A1682EF" w14:textId="77777777" w:rsidR="00A70BFB" w:rsidRPr="00A70BFB" w:rsidRDefault="00A70BFB" w:rsidP="00A70B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70BFB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A70BFB">
        <w:rPr>
          <w:rFonts w:ascii="Times New Roman" w:hAnsi="Times New Roman"/>
          <w:sz w:val="28"/>
          <w:szCs w:val="28"/>
          <w:lang w:val="en-US"/>
        </w:rPr>
        <w:t>MessageDelegate</w:t>
      </w:r>
      <w:proofErr w:type="spellEnd"/>
      <w:r w:rsidRPr="00A70BFB">
        <w:rPr>
          <w:rFonts w:ascii="Times New Roman" w:hAnsi="Times New Roman"/>
          <w:sz w:val="28"/>
          <w:szCs w:val="28"/>
          <w:lang w:val="en-US"/>
        </w:rPr>
        <w:t xml:space="preserve"> messageDelegate2 = Message2;</w:t>
      </w:r>
    </w:p>
    <w:p w14:paraId="1CA9AF04" w14:textId="77777777" w:rsidR="00A70BFB" w:rsidRPr="00A70BFB" w:rsidRDefault="00A70BFB" w:rsidP="00A70B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70BFB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A70BFB">
        <w:rPr>
          <w:rFonts w:ascii="Times New Roman" w:hAnsi="Times New Roman"/>
          <w:sz w:val="28"/>
          <w:szCs w:val="28"/>
          <w:lang w:val="en-US"/>
        </w:rPr>
        <w:t>MessageDelegate</w:t>
      </w:r>
      <w:proofErr w:type="spellEnd"/>
      <w:r w:rsidRPr="00A70BFB">
        <w:rPr>
          <w:rFonts w:ascii="Times New Roman" w:hAnsi="Times New Roman"/>
          <w:sz w:val="28"/>
          <w:szCs w:val="28"/>
          <w:lang w:val="en-US"/>
        </w:rPr>
        <w:t xml:space="preserve"> messageDelegate3 = Message3;</w:t>
      </w:r>
    </w:p>
    <w:p w14:paraId="34ABFC07" w14:textId="77777777" w:rsidR="00A70BFB" w:rsidRPr="00A70BFB" w:rsidRDefault="00A70BFB" w:rsidP="00A70B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4F06EA3" w14:textId="77777777" w:rsidR="00A70BFB" w:rsidRPr="00A70BFB" w:rsidRDefault="00A70BFB" w:rsidP="00A70B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70BFB">
        <w:rPr>
          <w:rFonts w:ascii="Times New Roman" w:hAnsi="Times New Roman"/>
          <w:sz w:val="28"/>
          <w:szCs w:val="28"/>
          <w:lang w:val="en-US"/>
        </w:rPr>
        <w:t xml:space="preserve">        messageDelegate1();</w:t>
      </w:r>
    </w:p>
    <w:p w14:paraId="56D131BD" w14:textId="77777777" w:rsidR="00A70BFB" w:rsidRPr="00A70BFB" w:rsidRDefault="00A70BFB" w:rsidP="00A70B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70BFB">
        <w:rPr>
          <w:rFonts w:ascii="Times New Roman" w:hAnsi="Times New Roman"/>
          <w:sz w:val="28"/>
          <w:szCs w:val="28"/>
          <w:lang w:val="en-US"/>
        </w:rPr>
        <w:t xml:space="preserve">        messageDelegate2();</w:t>
      </w:r>
    </w:p>
    <w:p w14:paraId="326E074A" w14:textId="77777777" w:rsidR="00A70BFB" w:rsidRPr="00A70BFB" w:rsidRDefault="00A70BFB" w:rsidP="00A70B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70BFB">
        <w:rPr>
          <w:rFonts w:ascii="Times New Roman" w:hAnsi="Times New Roman"/>
          <w:sz w:val="28"/>
          <w:szCs w:val="28"/>
          <w:lang w:val="en-US"/>
        </w:rPr>
        <w:t xml:space="preserve">        messageDelegate3();</w:t>
      </w:r>
    </w:p>
    <w:p w14:paraId="421A5D60" w14:textId="77777777" w:rsidR="00A70BFB" w:rsidRPr="00A70BFB" w:rsidRDefault="00A70BFB" w:rsidP="00A70B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70BFB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016528F8" w14:textId="77777777" w:rsidR="00A70BFB" w:rsidRDefault="00A70BFB" w:rsidP="00A70B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0BFB">
        <w:rPr>
          <w:rFonts w:ascii="Times New Roman" w:hAnsi="Times New Roman"/>
          <w:sz w:val="28"/>
          <w:szCs w:val="28"/>
        </w:rPr>
        <w:t>}</w:t>
      </w:r>
    </w:p>
    <w:p w14:paraId="7202DBB1" w14:textId="23E41E25" w:rsidR="005F26E0" w:rsidRDefault="005F26E0" w:rsidP="00A70BF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9F03E2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F26E0" w14:paraId="0A667B25" w14:textId="77777777" w:rsidTr="005F26E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09BD" w14:textId="77777777" w:rsidR="005F26E0" w:rsidRDefault="005F26E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7BFD" w14:textId="77777777" w:rsidR="005F26E0" w:rsidRDefault="005F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F26E0" w14:paraId="19769010" w14:textId="77777777" w:rsidTr="005F26E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F2F1" w14:textId="6FDA49FE" w:rsidR="005F26E0" w:rsidRPr="00F54E6A" w:rsidRDefault="005F26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679B" w14:textId="77777777" w:rsidR="00A70BFB" w:rsidRPr="00A70BFB" w:rsidRDefault="00A70BFB" w:rsidP="00A70B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BFB">
              <w:rPr>
                <w:rFonts w:ascii="Times New Roman" w:hAnsi="Times New Roman"/>
                <w:color w:val="000000"/>
                <w:sz w:val="28"/>
                <w:szCs w:val="28"/>
              </w:rPr>
              <w:t>Это сообщение 1</w:t>
            </w:r>
          </w:p>
          <w:p w14:paraId="56867EC6" w14:textId="77777777" w:rsidR="00A70BFB" w:rsidRPr="00A70BFB" w:rsidRDefault="00A70BFB" w:rsidP="00A70B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BFB">
              <w:rPr>
                <w:rFonts w:ascii="Times New Roman" w:hAnsi="Times New Roman"/>
                <w:color w:val="000000"/>
                <w:sz w:val="28"/>
                <w:szCs w:val="28"/>
              </w:rPr>
              <w:t>Это сообщение 2</w:t>
            </w:r>
          </w:p>
          <w:p w14:paraId="00BA4721" w14:textId="77777777" w:rsidR="00A70BFB" w:rsidRPr="00A70BFB" w:rsidRDefault="00A70BFB" w:rsidP="00A70B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BFB">
              <w:rPr>
                <w:rFonts w:ascii="Times New Roman" w:hAnsi="Times New Roman"/>
                <w:color w:val="000000"/>
                <w:sz w:val="28"/>
                <w:szCs w:val="28"/>
              </w:rPr>
              <w:t>Произошла исключительная ситуация в методе 2</w:t>
            </w:r>
          </w:p>
          <w:p w14:paraId="3F0AB961" w14:textId="05475E43" w:rsidR="005F26E0" w:rsidRPr="00FF1217" w:rsidRDefault="00A70BFB" w:rsidP="00A70B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BFB">
              <w:rPr>
                <w:rFonts w:ascii="Times New Roman" w:hAnsi="Times New Roman"/>
                <w:color w:val="000000"/>
                <w:sz w:val="28"/>
                <w:szCs w:val="28"/>
              </w:rPr>
              <w:t>Это сообщение 3</w:t>
            </w:r>
          </w:p>
        </w:tc>
      </w:tr>
    </w:tbl>
    <w:p w14:paraId="529FEE0B" w14:textId="5D3AA550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34695CC9" w14:textId="1B9F6FA7" w:rsidR="00330B99" w:rsidRDefault="005F26E0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A70BFB" w:rsidRPr="00A70BFB">
        <w:rPr>
          <w:rFonts w:ascii="Times New Roman" w:hAnsi="Times New Roman"/>
          <w:sz w:val="28"/>
          <w:szCs w:val="28"/>
        </w:rPr>
        <w:drawing>
          <wp:inline distT="0" distB="0" distL="0" distR="0" wp14:anchorId="4E8B1A41" wp14:editId="497B1F7B">
            <wp:extent cx="4134427" cy="1247949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CAD6" w14:textId="65F42703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9F03E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.</w:t>
      </w:r>
      <w:r w:rsidR="009F03E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030AFA14" w14:textId="15D2F270" w:rsidR="00116C16" w:rsidRDefault="00116C16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AB73A6" w14:textId="77777777" w:rsidR="00FF1217" w:rsidRDefault="00FF1217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28D225" w14:textId="3387C1FB" w:rsidR="00A70BFB" w:rsidRDefault="00E025E4" w:rsidP="00A70B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F8056D" w:rsidRPr="00F8056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A70BFB" w:rsidRPr="00A70BFB">
        <w:rPr>
          <w:rFonts w:ascii="Times New Roman" w:hAnsi="Times New Roman"/>
          <w:sz w:val="28"/>
          <w:szCs w:val="28"/>
        </w:rPr>
        <w:t>Задача №2. На основе своей программы создать метод, в котором</w:t>
      </w:r>
      <w:r w:rsidR="00A70BFB" w:rsidRPr="00A70BFB">
        <w:rPr>
          <w:rFonts w:ascii="Times New Roman" w:hAnsi="Times New Roman"/>
          <w:sz w:val="28"/>
          <w:szCs w:val="28"/>
        </w:rPr>
        <w:t xml:space="preserve"> </w:t>
      </w:r>
      <w:r w:rsidR="00A70BFB" w:rsidRPr="00A70BFB">
        <w:rPr>
          <w:rFonts w:ascii="Times New Roman" w:hAnsi="Times New Roman"/>
          <w:sz w:val="28"/>
          <w:szCs w:val="28"/>
        </w:rPr>
        <w:t>делегат будет параметром.</w:t>
      </w:r>
    </w:p>
    <w:p w14:paraId="7FFCA171" w14:textId="0B735FA4" w:rsidR="006F5B79" w:rsidRPr="00A70BFB" w:rsidRDefault="006F5B79" w:rsidP="00A70B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A70B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A70BFB">
        <w:rPr>
          <w:rFonts w:ascii="Times New Roman" w:hAnsi="Times New Roman"/>
          <w:sz w:val="28"/>
          <w:szCs w:val="28"/>
        </w:rPr>
        <w:t>:</w:t>
      </w:r>
    </w:p>
    <w:p w14:paraId="7E938EA7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using System;</w:t>
      </w:r>
    </w:p>
    <w:p w14:paraId="7DD497EC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FD5314B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public delegate void </w:t>
      </w:r>
      <w:proofErr w:type="spellStart"/>
      <w:proofErr w:type="gram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MessageDelegate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10D0EE21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A4C2056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class Program</w:t>
      </w:r>
    </w:p>
    <w:p w14:paraId="15814D80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1C86DB34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Message1()</w:t>
      </w:r>
    </w:p>
    <w:p w14:paraId="7C941A1A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58BA4AD5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proofErr w:type="spell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Это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сообщение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1");</w:t>
      </w:r>
    </w:p>
    <w:p w14:paraId="7DD5C316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0CAA30E9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8230F51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Message2()</w:t>
      </w:r>
    </w:p>
    <w:p w14:paraId="740F8ADD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 w:rsidRPr="00A70BFB">
        <w:rPr>
          <w:rFonts w:ascii="Times New Roman" w:hAnsi="Times New Roman"/>
          <w:color w:val="000000"/>
          <w:sz w:val="28"/>
          <w:szCs w:val="28"/>
        </w:rPr>
        <w:t>{</w:t>
      </w:r>
    </w:p>
    <w:p w14:paraId="134F249E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A70BFB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</w:t>
      </w: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try</w:t>
      </w:r>
    </w:p>
    <w:p w14:paraId="5E3C7D44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A70BFB">
        <w:rPr>
          <w:rFonts w:ascii="Times New Roman" w:hAnsi="Times New Roman"/>
          <w:color w:val="000000"/>
          <w:sz w:val="28"/>
          <w:szCs w:val="28"/>
        </w:rPr>
        <w:t xml:space="preserve">        {</w:t>
      </w:r>
    </w:p>
    <w:p w14:paraId="519E7890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A70BFB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A70BFB">
        <w:rPr>
          <w:rFonts w:ascii="Times New Roman" w:hAnsi="Times New Roman"/>
          <w:color w:val="000000"/>
          <w:sz w:val="28"/>
          <w:szCs w:val="28"/>
        </w:rPr>
        <w:t>.</w:t>
      </w: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A70BFB">
        <w:rPr>
          <w:rFonts w:ascii="Times New Roman" w:hAnsi="Times New Roman"/>
          <w:color w:val="000000"/>
          <w:sz w:val="28"/>
          <w:szCs w:val="28"/>
        </w:rPr>
        <w:t>("Это сообщение 2");</w:t>
      </w:r>
    </w:p>
    <w:p w14:paraId="47840481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A70BFB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throw</w:t>
      </w:r>
      <w:r w:rsidRPr="00A70B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new</w:t>
      </w:r>
      <w:r w:rsidRPr="00A70B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Exception</w:t>
      </w:r>
      <w:r w:rsidRPr="00A70BFB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A70BFB">
        <w:rPr>
          <w:rFonts w:ascii="Times New Roman" w:hAnsi="Times New Roman"/>
          <w:color w:val="000000"/>
          <w:sz w:val="28"/>
          <w:szCs w:val="28"/>
        </w:rPr>
        <w:t>"Произошла исключительная ситуация в методе 2");</w:t>
      </w:r>
    </w:p>
    <w:p w14:paraId="2EAD9AB0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551412E6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atch (Exception ex)</w:t>
      </w:r>
    </w:p>
    <w:p w14:paraId="7E25EDE6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1024836C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ex.Message</w:t>
      </w:r>
      <w:proofErr w:type="spellEnd"/>
      <w:proofErr w:type="gram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63D28B3E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1F34AE87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43184530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5231B9B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Message3()</w:t>
      </w:r>
    </w:p>
    <w:p w14:paraId="7EE6C2A0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75C5729A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proofErr w:type="spell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Это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сообщение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3");</w:t>
      </w:r>
    </w:p>
    <w:p w14:paraId="32CA6F2A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1B17636B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B4DCC72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</w:t>
      </w:r>
      <w:proofErr w:type="spellStart"/>
      <w:proofErr w:type="gram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ExecuteMessage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MessageDelegate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messageDelegate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22A923AF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4DCAA433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messageDelegate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720A1822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084CC7DE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49C3857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Main(</w:t>
      </w:r>
      <w:proofErr w:type="gram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string[</w:t>
      </w:r>
      <w:proofErr w:type="gram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args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782A06EB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7F5850BD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MessageDelegate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messageDelegate1 = Message1;</w:t>
      </w:r>
    </w:p>
    <w:p w14:paraId="7A1E6E19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MessageDelegate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messageDelegate2 = Message2;</w:t>
      </w:r>
    </w:p>
    <w:p w14:paraId="7C72B6A1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MessageDelegate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messageDelegate3 = Message3;</w:t>
      </w:r>
    </w:p>
    <w:p w14:paraId="57D540F0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B291A2B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ExecuteMessage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(messageDelegate1);</w:t>
      </w:r>
    </w:p>
    <w:p w14:paraId="62DDBB6F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ExecuteMessage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(messageDelegate2);</w:t>
      </w:r>
    </w:p>
    <w:p w14:paraId="6F6C8D07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ExecuteMessage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(messageDelegate3);</w:t>
      </w:r>
    </w:p>
    <w:p w14:paraId="326B417A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31BEC88E" w14:textId="77777777" w:rsid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51C9B22C" w14:textId="55657ED0" w:rsidR="00E025E4" w:rsidRPr="00A70BFB" w:rsidRDefault="00F7266C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A70B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25E4">
        <w:rPr>
          <w:rFonts w:ascii="Times New Roman" w:hAnsi="Times New Roman"/>
          <w:color w:val="000000"/>
          <w:sz w:val="28"/>
          <w:szCs w:val="28"/>
        </w:rPr>
        <w:t>Таблица</w:t>
      </w:r>
      <w:r w:rsidR="00E025E4" w:rsidRPr="00A70B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03E2" w:rsidRPr="00A70BFB">
        <w:rPr>
          <w:rFonts w:ascii="Times New Roman" w:hAnsi="Times New Roman"/>
          <w:color w:val="000000"/>
          <w:sz w:val="28"/>
          <w:szCs w:val="28"/>
        </w:rPr>
        <w:t>1</w:t>
      </w:r>
      <w:r w:rsidR="00E025E4" w:rsidRPr="00A70BFB">
        <w:rPr>
          <w:rFonts w:ascii="Times New Roman" w:hAnsi="Times New Roman"/>
          <w:color w:val="000000"/>
          <w:sz w:val="28"/>
          <w:szCs w:val="28"/>
        </w:rPr>
        <w:t>.</w:t>
      </w:r>
      <w:r w:rsidR="00AF4F7E" w:rsidRPr="00A70BFB">
        <w:rPr>
          <w:rFonts w:ascii="Times New Roman" w:hAnsi="Times New Roman"/>
          <w:color w:val="000000"/>
          <w:sz w:val="28"/>
          <w:szCs w:val="28"/>
        </w:rPr>
        <w:t>3</w:t>
      </w:r>
      <w:r w:rsidR="00E025E4" w:rsidRPr="00A70BFB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E025E4">
        <w:rPr>
          <w:rFonts w:ascii="Times New Roman" w:hAnsi="Times New Roman"/>
          <w:color w:val="000000"/>
          <w:sz w:val="28"/>
          <w:szCs w:val="28"/>
        </w:rPr>
        <w:t>Входные</w:t>
      </w:r>
      <w:r w:rsidR="00E025E4" w:rsidRPr="00A70B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25E4">
        <w:rPr>
          <w:rFonts w:ascii="Times New Roman" w:hAnsi="Times New Roman"/>
          <w:color w:val="000000"/>
          <w:sz w:val="28"/>
          <w:szCs w:val="28"/>
        </w:rPr>
        <w:t>и</w:t>
      </w:r>
      <w:r w:rsidR="00E025E4" w:rsidRPr="00A70B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25E4">
        <w:rPr>
          <w:rFonts w:ascii="Times New Roman" w:hAnsi="Times New Roman"/>
          <w:color w:val="000000"/>
          <w:sz w:val="28"/>
          <w:szCs w:val="28"/>
        </w:rPr>
        <w:t>выходные</w:t>
      </w:r>
      <w:r w:rsidR="00E025E4" w:rsidRPr="00A70B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25E4"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025E4" w14:paraId="0385E456" w14:textId="77777777" w:rsidTr="00AF5363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2F28" w14:textId="77777777" w:rsidR="00E025E4" w:rsidRDefault="00E025E4" w:rsidP="00AF5363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DDF5" w14:textId="77777777" w:rsidR="00E025E4" w:rsidRDefault="00E025E4" w:rsidP="00AF5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025E4" w:rsidRPr="00CD1313" w14:paraId="74BF1934" w14:textId="77777777" w:rsidTr="00AF5363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7309" w14:textId="1A61CB75" w:rsidR="00E025E4" w:rsidRPr="000B7ED2" w:rsidRDefault="00E025E4" w:rsidP="00AF53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5702" w14:textId="77777777" w:rsidR="00A70BFB" w:rsidRPr="00A70BFB" w:rsidRDefault="00A70BFB" w:rsidP="00A70B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BFB">
              <w:rPr>
                <w:rFonts w:ascii="Times New Roman" w:hAnsi="Times New Roman"/>
                <w:color w:val="000000"/>
                <w:sz w:val="28"/>
                <w:szCs w:val="28"/>
              </w:rPr>
              <w:t>Это сообщение 1</w:t>
            </w:r>
          </w:p>
          <w:p w14:paraId="0ADAC457" w14:textId="77777777" w:rsidR="00A70BFB" w:rsidRPr="00A70BFB" w:rsidRDefault="00A70BFB" w:rsidP="00A70B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BFB">
              <w:rPr>
                <w:rFonts w:ascii="Times New Roman" w:hAnsi="Times New Roman"/>
                <w:color w:val="000000"/>
                <w:sz w:val="28"/>
                <w:szCs w:val="28"/>
              </w:rPr>
              <w:t>Это сообщение 2</w:t>
            </w:r>
          </w:p>
          <w:p w14:paraId="05AB0491" w14:textId="77777777" w:rsidR="00A70BFB" w:rsidRPr="00A70BFB" w:rsidRDefault="00A70BFB" w:rsidP="00A70B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BFB">
              <w:rPr>
                <w:rFonts w:ascii="Times New Roman" w:hAnsi="Times New Roman"/>
                <w:color w:val="000000"/>
                <w:sz w:val="28"/>
                <w:szCs w:val="28"/>
              </w:rPr>
              <w:t>Произошла исключительная ситуация в методе 2</w:t>
            </w:r>
          </w:p>
          <w:p w14:paraId="7A6AF828" w14:textId="0CDAE2AE" w:rsidR="00E025E4" w:rsidRPr="00CD1313" w:rsidRDefault="00A70BFB" w:rsidP="00A70B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BFB">
              <w:rPr>
                <w:rFonts w:ascii="Times New Roman" w:hAnsi="Times New Roman"/>
                <w:color w:val="000000"/>
                <w:sz w:val="28"/>
                <w:szCs w:val="28"/>
              </w:rPr>
              <w:t>Это сообщение 3</w:t>
            </w:r>
          </w:p>
        </w:tc>
      </w:tr>
    </w:tbl>
    <w:p w14:paraId="4B019DEE" w14:textId="77777777" w:rsidR="008A6D16" w:rsidRPr="00F7266C" w:rsidRDefault="008A6D16" w:rsidP="001C2F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FDD8F3" w14:textId="18F6B16F" w:rsidR="00E025E4" w:rsidRDefault="00E025E4" w:rsidP="00F805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6178C3D5" w14:textId="25AEED50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/>
      </w:r>
      <w:r w:rsidR="00A70BFB" w:rsidRPr="00A70BFB">
        <w:rPr>
          <w:rFonts w:ascii="Times New Roman" w:hAnsi="Times New Roman"/>
          <w:sz w:val="28"/>
          <w:szCs w:val="28"/>
        </w:rPr>
        <w:drawing>
          <wp:inline distT="0" distB="0" distL="0" distR="0" wp14:anchorId="42D2DBE5" wp14:editId="2E4AC51F">
            <wp:extent cx="4077269" cy="114316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48EB" w14:textId="3F212B0B" w:rsidR="00116C16" w:rsidRDefault="00E025E4" w:rsidP="001C2FD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1C2FDA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.</w:t>
      </w:r>
      <w:r w:rsidR="00116C16" w:rsidRPr="00F8056D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6516D2A5" w14:textId="52803D67" w:rsidR="00AF4F7E" w:rsidRDefault="000B7ED2" w:rsidP="00A70B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AF4F7E" w:rsidRPr="00AF4F7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</w:t>
      </w:r>
      <w:r w:rsidR="00A70BFB" w:rsidRPr="00A70BFB">
        <w:rPr>
          <w:rFonts w:ascii="Times New Roman" w:hAnsi="Times New Roman"/>
          <w:sz w:val="28"/>
          <w:szCs w:val="28"/>
        </w:rPr>
        <w:t xml:space="preserve">Для класса </w:t>
      </w:r>
      <w:proofErr w:type="spellStart"/>
      <w:r w:rsidR="00A70BFB" w:rsidRPr="00A70BFB">
        <w:rPr>
          <w:rFonts w:ascii="Times New Roman" w:hAnsi="Times New Roman"/>
          <w:sz w:val="28"/>
          <w:szCs w:val="28"/>
        </w:rPr>
        <w:t>MyInfo</w:t>
      </w:r>
      <w:proofErr w:type="spellEnd"/>
      <w:r w:rsidR="00A70BFB" w:rsidRPr="00A70BFB">
        <w:rPr>
          <w:rFonts w:ascii="Times New Roman" w:hAnsi="Times New Roman"/>
          <w:sz w:val="28"/>
          <w:szCs w:val="28"/>
        </w:rPr>
        <w:t xml:space="preserve"> содержащего поле </w:t>
      </w:r>
      <w:proofErr w:type="spellStart"/>
      <w:r w:rsidR="00A70BFB" w:rsidRPr="00A70BFB">
        <w:rPr>
          <w:rFonts w:ascii="Times New Roman" w:hAnsi="Times New Roman"/>
          <w:sz w:val="28"/>
          <w:szCs w:val="28"/>
        </w:rPr>
        <w:t>name</w:t>
      </w:r>
      <w:proofErr w:type="spellEnd"/>
      <w:r w:rsidR="00A70BFB" w:rsidRPr="00A70BFB">
        <w:rPr>
          <w:rFonts w:ascii="Times New Roman" w:hAnsi="Times New Roman"/>
          <w:sz w:val="28"/>
          <w:szCs w:val="28"/>
        </w:rPr>
        <w:t xml:space="preserve"> (Ваше имя) создать событие</w:t>
      </w:r>
      <w:r w:rsidR="00A70BFB" w:rsidRPr="00A70BFB">
        <w:rPr>
          <w:rFonts w:ascii="Times New Roman" w:hAnsi="Times New Roman"/>
          <w:sz w:val="28"/>
          <w:szCs w:val="28"/>
        </w:rPr>
        <w:t xml:space="preserve"> </w:t>
      </w:r>
      <w:r w:rsidR="00A70BFB" w:rsidRPr="00A70BFB">
        <w:rPr>
          <w:rFonts w:ascii="Times New Roman" w:hAnsi="Times New Roman"/>
          <w:sz w:val="28"/>
          <w:szCs w:val="28"/>
        </w:rPr>
        <w:t xml:space="preserve">выводящее оповещение в случае изменения значения поля </w:t>
      </w:r>
      <w:proofErr w:type="spellStart"/>
      <w:r w:rsidR="00A70BFB" w:rsidRPr="00A70BFB">
        <w:rPr>
          <w:rFonts w:ascii="Times New Roman" w:hAnsi="Times New Roman"/>
          <w:sz w:val="28"/>
          <w:szCs w:val="28"/>
        </w:rPr>
        <w:t>name</w:t>
      </w:r>
      <w:proofErr w:type="spellEnd"/>
      <w:r w:rsidR="00A70BFB" w:rsidRPr="00A70BFB">
        <w:rPr>
          <w:rFonts w:ascii="Times New Roman" w:hAnsi="Times New Roman"/>
          <w:sz w:val="28"/>
          <w:szCs w:val="28"/>
        </w:rPr>
        <w:t>.</w:t>
      </w:r>
    </w:p>
    <w:p w14:paraId="0630ADBE" w14:textId="156F2CD0" w:rsidR="000B7ED2" w:rsidRPr="00A70BFB" w:rsidRDefault="000B7ED2" w:rsidP="00AF4F7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A70BF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A70BFB">
        <w:rPr>
          <w:rFonts w:ascii="Times New Roman" w:hAnsi="Times New Roman"/>
          <w:sz w:val="28"/>
          <w:szCs w:val="28"/>
          <w:lang w:val="en-US"/>
        </w:rPr>
        <w:t>:</w:t>
      </w:r>
    </w:p>
    <w:p w14:paraId="592B6193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using System;</w:t>
      </w:r>
    </w:p>
    <w:p w14:paraId="704B37B7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0A5563A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public class </w:t>
      </w:r>
      <w:proofErr w:type="spell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MyInfo</w:t>
      </w:r>
      <w:proofErr w:type="spellEnd"/>
    </w:p>
    <w:p w14:paraId="31E9B488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6DBF877E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delegate void </w:t>
      </w:r>
      <w:proofErr w:type="spellStart"/>
      <w:proofErr w:type="gram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NameChangedDelegate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oldName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, string </w:t>
      </w:r>
      <w:proofErr w:type="spell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newName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67BDCE8E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7A9F912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event </w:t>
      </w:r>
      <w:proofErr w:type="spell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NameChangedDelegate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NameChanged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4EC51F6C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B53640C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private string _name;</w:t>
      </w:r>
    </w:p>
    <w:p w14:paraId="49321D31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296ABF5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string Name</w:t>
      </w:r>
    </w:p>
    <w:p w14:paraId="094F909A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4C6B1912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get </w:t>
      </w:r>
      <w:proofErr w:type="gram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{ return</w:t>
      </w:r>
      <w:proofErr w:type="gram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_name; }</w:t>
      </w:r>
    </w:p>
    <w:p w14:paraId="43AD9910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et</w:t>
      </w:r>
    </w:p>
    <w:p w14:paraId="75D5C643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2523F52C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if (_</w:t>
      </w:r>
      <w:proofErr w:type="gram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name !</w:t>
      </w:r>
      <w:proofErr w:type="gram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= value)</w:t>
      </w:r>
    </w:p>
    <w:p w14:paraId="6F816423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51EB73AC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string </w:t>
      </w:r>
      <w:proofErr w:type="spell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oldName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= _name;</w:t>
      </w:r>
    </w:p>
    <w:p w14:paraId="50C1691F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_name = value;</w:t>
      </w:r>
    </w:p>
    <w:p w14:paraId="26EAA9B9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NameChanged</w:t>
      </w:r>
      <w:proofErr w:type="spellEnd"/>
      <w:proofErr w:type="gram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?.Invoke</w:t>
      </w:r>
      <w:proofErr w:type="gram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oldName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, _name);</w:t>
      </w:r>
    </w:p>
    <w:p w14:paraId="137DE16C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5F3D9D16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59C03F50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3F49D699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0EBA9310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6A87A5F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class Program</w:t>
      </w:r>
    </w:p>
    <w:p w14:paraId="286B52C6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38533B9D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Main(</w:t>
      </w:r>
      <w:proofErr w:type="gram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string[</w:t>
      </w:r>
      <w:proofErr w:type="gram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args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6C22CD06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0E205AF7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MyInfo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myInfo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MyInfo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0A4E6BE8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D8E6344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myInfo.NameChanged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+= (</w:t>
      </w:r>
      <w:proofErr w:type="spell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oldName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newName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) =&gt;</w:t>
      </w:r>
    </w:p>
    <w:p w14:paraId="5A832C8D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7550F902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($"</w:t>
      </w:r>
      <w:proofErr w:type="spell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Имя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изменено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с {</w:t>
      </w:r>
      <w:proofErr w:type="spell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oldName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} </w:t>
      </w:r>
      <w:proofErr w:type="spell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на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{</w:t>
      </w:r>
      <w:proofErr w:type="spell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newName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}");</w:t>
      </w:r>
    </w:p>
    <w:p w14:paraId="3E6DAF1F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;</w:t>
      </w:r>
    </w:p>
    <w:p w14:paraId="10E41999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9B6B430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myInfo.Name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= "</w:t>
      </w:r>
      <w:proofErr w:type="spell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Ваше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имя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";</w:t>
      </w:r>
    </w:p>
    <w:p w14:paraId="112B525B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2D69F1B8" w14:textId="77777777" w:rsid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A70BFB">
        <w:rPr>
          <w:rFonts w:ascii="Times New Roman" w:hAnsi="Times New Roman"/>
          <w:color w:val="000000"/>
          <w:sz w:val="28"/>
          <w:szCs w:val="28"/>
        </w:rPr>
        <w:t>}</w:t>
      </w:r>
    </w:p>
    <w:p w14:paraId="198D63EB" w14:textId="04E3ACD4" w:rsidR="000B7ED2" w:rsidRPr="002A5F8E" w:rsidRDefault="000B7ED2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A5F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блица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1.</w:t>
      </w:r>
      <w:r w:rsidR="002A5F8E">
        <w:rPr>
          <w:rFonts w:ascii="Times New Roman" w:hAnsi="Times New Roman"/>
          <w:color w:val="000000"/>
          <w:sz w:val="28"/>
          <w:szCs w:val="28"/>
          <w:lang w:val="be-BY"/>
        </w:rPr>
        <w:t>3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0B7ED2" w14:paraId="1D9EC4F6" w14:textId="77777777" w:rsidTr="00D1036D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E36B" w14:textId="77777777" w:rsidR="000B7ED2" w:rsidRDefault="000B7ED2" w:rsidP="00D1036D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70C9" w14:textId="77777777" w:rsidR="000B7ED2" w:rsidRDefault="000B7ED2" w:rsidP="00D10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B7ED2" w:rsidRPr="00CD1313" w14:paraId="26A3D699" w14:textId="77777777" w:rsidTr="00D1036D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C118" w14:textId="350228DA" w:rsidR="000B7ED2" w:rsidRPr="000B7ED2" w:rsidRDefault="000B7ED2" w:rsidP="00D103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8CFF" w14:textId="7213DA8E" w:rsidR="000B7ED2" w:rsidRPr="00CD1313" w:rsidRDefault="00A70BFB" w:rsidP="002A5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B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я изменено </w:t>
            </w:r>
            <w:proofErr w:type="gramStart"/>
            <w:r w:rsidRPr="00A70BFB">
              <w:rPr>
                <w:rFonts w:ascii="Times New Roman" w:hAnsi="Times New Roman"/>
                <w:color w:val="000000"/>
                <w:sz w:val="28"/>
                <w:szCs w:val="28"/>
              </w:rPr>
              <w:t>с  на</w:t>
            </w:r>
            <w:proofErr w:type="gramEnd"/>
            <w:r w:rsidRPr="00A70B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ше имя</w:t>
            </w:r>
          </w:p>
        </w:tc>
      </w:tr>
    </w:tbl>
    <w:p w14:paraId="766C7BC1" w14:textId="77777777" w:rsidR="000B7ED2" w:rsidRPr="00F7266C" w:rsidRDefault="000B7ED2" w:rsidP="000B7E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AD48297" w14:textId="77777777" w:rsidR="000B7ED2" w:rsidRDefault="000B7ED2" w:rsidP="000B7E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05A2AEDB" w14:textId="7893B756" w:rsidR="000B7ED2" w:rsidRDefault="000B7ED2" w:rsidP="000B7E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A70BFB" w:rsidRPr="00A70BFB">
        <w:rPr>
          <w:rFonts w:ascii="Times New Roman" w:hAnsi="Times New Roman"/>
          <w:sz w:val="28"/>
          <w:szCs w:val="28"/>
        </w:rPr>
        <w:drawing>
          <wp:inline distT="0" distB="0" distL="0" distR="0" wp14:anchorId="55ED6869" wp14:editId="0FCB5BE4">
            <wp:extent cx="3496163" cy="64779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2B0C" w14:textId="03FF61FF" w:rsidR="00CD1313" w:rsidRDefault="000B7ED2" w:rsidP="002A5F8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1.</w:t>
      </w:r>
      <w:r w:rsidR="002A5F8E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658D1DBB" w14:textId="3B04A32A" w:rsidR="002A5F8E" w:rsidRDefault="000B7ED2" w:rsidP="00A70B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2A5F8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A70BFB" w:rsidRPr="00A70BFB">
        <w:rPr>
          <w:rFonts w:ascii="Times New Roman" w:hAnsi="Times New Roman"/>
          <w:sz w:val="28"/>
          <w:szCs w:val="28"/>
        </w:rPr>
        <w:t>Создать класс, в нем делегат и соответствующее ему событие. Создать</w:t>
      </w:r>
      <w:r w:rsidR="00A70BFB" w:rsidRPr="00A70BFB">
        <w:rPr>
          <w:rFonts w:ascii="Times New Roman" w:hAnsi="Times New Roman"/>
          <w:sz w:val="28"/>
          <w:szCs w:val="28"/>
        </w:rPr>
        <w:t xml:space="preserve"> </w:t>
      </w:r>
      <w:r w:rsidR="00A70BFB" w:rsidRPr="00A70BFB">
        <w:rPr>
          <w:rFonts w:ascii="Times New Roman" w:hAnsi="Times New Roman"/>
          <w:sz w:val="28"/>
          <w:szCs w:val="28"/>
        </w:rPr>
        <w:t>два класса-наблюдателя, в методах которых будет описана их реакция на</w:t>
      </w:r>
      <w:r w:rsidR="00A70BFB" w:rsidRPr="00A70BFB">
        <w:rPr>
          <w:rFonts w:ascii="Times New Roman" w:hAnsi="Times New Roman"/>
          <w:sz w:val="28"/>
          <w:szCs w:val="28"/>
        </w:rPr>
        <w:t xml:space="preserve"> </w:t>
      </w:r>
      <w:r w:rsidR="00A70BFB" w:rsidRPr="00A70BFB">
        <w:rPr>
          <w:rFonts w:ascii="Times New Roman" w:hAnsi="Times New Roman"/>
          <w:sz w:val="28"/>
          <w:szCs w:val="28"/>
        </w:rPr>
        <w:t>событие. Добавить 2 обработчика к событию из первого класса и один из</w:t>
      </w:r>
      <w:r w:rsidR="00A70BFB" w:rsidRPr="00A70BFB">
        <w:rPr>
          <w:rFonts w:ascii="Times New Roman" w:hAnsi="Times New Roman"/>
          <w:sz w:val="28"/>
          <w:szCs w:val="28"/>
        </w:rPr>
        <w:t xml:space="preserve"> </w:t>
      </w:r>
      <w:r w:rsidR="00A70BFB" w:rsidRPr="00A70BFB">
        <w:rPr>
          <w:rFonts w:ascii="Times New Roman" w:hAnsi="Times New Roman"/>
          <w:sz w:val="28"/>
          <w:szCs w:val="28"/>
        </w:rPr>
        <w:t>второго. Вывести результат на экран. Удалить один обработчик события и</w:t>
      </w:r>
      <w:r w:rsidR="00A70BF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70BFB" w:rsidRPr="00A70BFB">
        <w:rPr>
          <w:rFonts w:ascii="Times New Roman" w:hAnsi="Times New Roman"/>
          <w:sz w:val="28"/>
          <w:szCs w:val="28"/>
        </w:rPr>
        <w:t>вывести результат на экран.</w:t>
      </w:r>
    </w:p>
    <w:p w14:paraId="590C4655" w14:textId="11D2F852" w:rsidR="000B7ED2" w:rsidRPr="002A5F8E" w:rsidRDefault="000B7ED2" w:rsidP="002A5F8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2A5F8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2A5F8E">
        <w:rPr>
          <w:rFonts w:ascii="Times New Roman" w:hAnsi="Times New Roman"/>
          <w:sz w:val="28"/>
          <w:szCs w:val="28"/>
          <w:lang w:val="en-US"/>
        </w:rPr>
        <w:t>:</w:t>
      </w:r>
    </w:p>
    <w:p w14:paraId="4DD1D53A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using System;</w:t>
      </w:r>
    </w:p>
    <w:p w14:paraId="05EDFB0C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5C4C132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public class </w:t>
      </w:r>
      <w:proofErr w:type="spell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EventClass</w:t>
      </w:r>
      <w:proofErr w:type="spellEnd"/>
    </w:p>
    <w:p w14:paraId="383459BB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4B63281C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delegate void </w:t>
      </w:r>
      <w:proofErr w:type="spellStart"/>
      <w:proofErr w:type="gram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MyDelegate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36069775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event </w:t>
      </w:r>
      <w:proofErr w:type="spell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MyDelegate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MyEvent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35ED42D0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A290133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RaiseEvent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421FE0FC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5C070D1F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MyEvent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?.</w:t>
      </w:r>
      <w:proofErr w:type="gram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Invoke();</w:t>
      </w:r>
    </w:p>
    <w:p w14:paraId="158F357B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320373A5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4978511D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7CCAD03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public class Observer1</w:t>
      </w:r>
    </w:p>
    <w:p w14:paraId="72162002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55D6D759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OnEvent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2E105D74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44DE091A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("Observer1: </w:t>
      </w:r>
      <w:proofErr w:type="spell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Событие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произошло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");</w:t>
      </w:r>
    </w:p>
    <w:p w14:paraId="150FFBBF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213984F0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36ADA7A8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F05A1E9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public class Observer2</w:t>
      </w:r>
    </w:p>
    <w:p w14:paraId="5621453B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5569BD40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OnEvent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548E31C4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6E180D28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("Observer2: </w:t>
      </w:r>
      <w:proofErr w:type="spell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Событие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произошло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");</w:t>
      </w:r>
    </w:p>
    <w:p w14:paraId="2BBDB962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287DB633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79C394F2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F36009F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class Program</w:t>
      </w:r>
    </w:p>
    <w:p w14:paraId="35C2C594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0C22953D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Main(</w:t>
      </w:r>
      <w:proofErr w:type="gram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string[</w:t>
      </w:r>
      <w:proofErr w:type="gram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args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25C3E9CD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67ED307E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EventClass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eventClass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EventClass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116A3582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Observer1 </w:t>
      </w:r>
      <w:proofErr w:type="spell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observer1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Observer1();</w:t>
      </w:r>
    </w:p>
    <w:p w14:paraId="329366A3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Observer2 </w:t>
      </w:r>
      <w:proofErr w:type="spell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observer2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Observer2();</w:t>
      </w:r>
    </w:p>
    <w:p w14:paraId="5BD54DB6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113186F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eventClass.MyEvent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+= observer1.OnEvent;</w:t>
      </w:r>
    </w:p>
    <w:p w14:paraId="749D2194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eventClass.MyEvent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+= observer1.OnEvent;</w:t>
      </w:r>
    </w:p>
    <w:p w14:paraId="4B1E2101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eventClass.MyEvent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+= observer2.OnEvent;</w:t>
      </w:r>
    </w:p>
    <w:p w14:paraId="5DE4EF1D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2B61DE0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onsole</w:t>
      </w:r>
      <w:r w:rsidRPr="00A70BFB">
        <w:rPr>
          <w:rFonts w:ascii="Times New Roman" w:hAnsi="Times New Roman"/>
          <w:color w:val="000000"/>
          <w:sz w:val="28"/>
          <w:szCs w:val="28"/>
        </w:rPr>
        <w:t>.</w:t>
      </w: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A70BFB">
        <w:rPr>
          <w:rFonts w:ascii="Times New Roman" w:hAnsi="Times New Roman"/>
          <w:color w:val="000000"/>
          <w:sz w:val="28"/>
          <w:szCs w:val="28"/>
        </w:rPr>
        <w:t>("Вызов события с тремя обработчиками:");</w:t>
      </w:r>
    </w:p>
    <w:p w14:paraId="0FA4FB43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spell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eventClass.RaiseEvent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4747E77F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C88C8C8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eventClass.MyEvent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-= observer1.OnEvent;</w:t>
      </w:r>
    </w:p>
    <w:p w14:paraId="168B6BBD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DB0E548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onsole</w:t>
      </w:r>
      <w:r w:rsidRPr="00A70BFB">
        <w:rPr>
          <w:rFonts w:ascii="Times New Roman" w:hAnsi="Times New Roman"/>
          <w:color w:val="000000"/>
          <w:sz w:val="28"/>
          <w:szCs w:val="28"/>
        </w:rPr>
        <w:t>.</w:t>
      </w: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A70BFB">
        <w:rPr>
          <w:rFonts w:ascii="Times New Roman" w:hAnsi="Times New Roman"/>
          <w:color w:val="000000"/>
          <w:sz w:val="28"/>
          <w:szCs w:val="28"/>
        </w:rPr>
        <w:t>("\</w:t>
      </w: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A70BFB">
        <w:rPr>
          <w:rFonts w:ascii="Times New Roman" w:hAnsi="Times New Roman"/>
          <w:color w:val="000000"/>
          <w:sz w:val="28"/>
          <w:szCs w:val="28"/>
        </w:rPr>
        <w:t>Вызов события с двумя обработчиками:");</w:t>
      </w:r>
    </w:p>
    <w:p w14:paraId="06590122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spellStart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eventClass.RaiseEvent</w:t>
      </w:r>
      <w:proofErr w:type="spellEnd"/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1F8D2023" w14:textId="77777777" w:rsidR="00A70BFB" w:rsidRP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53FC5038" w14:textId="77777777" w:rsidR="00A70BFB" w:rsidRDefault="00A70BFB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0BFB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2EBC1A24" w14:textId="75122402" w:rsidR="000B7ED2" w:rsidRPr="002A5F8E" w:rsidRDefault="000B7ED2" w:rsidP="00A70BF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A5F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блица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1.</w:t>
      </w:r>
      <w:r w:rsidR="002A5F8E">
        <w:rPr>
          <w:rFonts w:ascii="Times New Roman" w:hAnsi="Times New Roman"/>
          <w:color w:val="000000"/>
          <w:sz w:val="28"/>
          <w:szCs w:val="28"/>
        </w:rPr>
        <w:t>4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0B7ED2" w14:paraId="4EC2ED78" w14:textId="77777777" w:rsidTr="00D1036D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9CFE" w14:textId="77777777" w:rsidR="000B7ED2" w:rsidRDefault="000B7ED2" w:rsidP="00D1036D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5B72" w14:textId="77777777" w:rsidR="000B7ED2" w:rsidRDefault="000B7ED2" w:rsidP="00D10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B7ED2" w:rsidRPr="00CD1313" w14:paraId="20A99C54" w14:textId="77777777" w:rsidTr="00D1036D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FDC2" w14:textId="1593364F" w:rsidR="000B7ED2" w:rsidRPr="000B7ED2" w:rsidRDefault="000B7ED2" w:rsidP="00D103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90B4" w14:textId="77777777" w:rsidR="00A70BFB" w:rsidRPr="00A70BFB" w:rsidRDefault="00A70BFB" w:rsidP="00A70B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BFB">
              <w:rPr>
                <w:rFonts w:ascii="Times New Roman" w:hAnsi="Times New Roman"/>
                <w:color w:val="000000"/>
                <w:sz w:val="28"/>
                <w:szCs w:val="28"/>
              </w:rPr>
              <w:t>Вызов события с тремя обработчиками:</w:t>
            </w:r>
          </w:p>
          <w:p w14:paraId="4CCF31B1" w14:textId="77777777" w:rsidR="00A70BFB" w:rsidRPr="00A70BFB" w:rsidRDefault="00A70BFB" w:rsidP="00A70B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BFB">
              <w:rPr>
                <w:rFonts w:ascii="Times New Roman" w:hAnsi="Times New Roman"/>
                <w:color w:val="000000"/>
                <w:sz w:val="28"/>
                <w:szCs w:val="28"/>
              </w:rPr>
              <w:t>Observer1: Событие произошло</w:t>
            </w:r>
          </w:p>
          <w:p w14:paraId="43B22725" w14:textId="77777777" w:rsidR="00A70BFB" w:rsidRPr="00A70BFB" w:rsidRDefault="00A70BFB" w:rsidP="00A70B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BFB">
              <w:rPr>
                <w:rFonts w:ascii="Times New Roman" w:hAnsi="Times New Roman"/>
                <w:color w:val="000000"/>
                <w:sz w:val="28"/>
                <w:szCs w:val="28"/>
              </w:rPr>
              <w:t>Observer1: Событие произошло</w:t>
            </w:r>
          </w:p>
          <w:p w14:paraId="24949A19" w14:textId="77777777" w:rsidR="00A70BFB" w:rsidRPr="00A70BFB" w:rsidRDefault="00A70BFB" w:rsidP="00A70B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BFB">
              <w:rPr>
                <w:rFonts w:ascii="Times New Roman" w:hAnsi="Times New Roman"/>
                <w:color w:val="000000"/>
                <w:sz w:val="28"/>
                <w:szCs w:val="28"/>
              </w:rPr>
              <w:t>Observer2: Событие произошло</w:t>
            </w:r>
          </w:p>
          <w:p w14:paraId="73E87AE2" w14:textId="77777777" w:rsidR="00A70BFB" w:rsidRPr="00A70BFB" w:rsidRDefault="00A70BFB" w:rsidP="00A70B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8BF2D15" w14:textId="77777777" w:rsidR="00A70BFB" w:rsidRPr="00A70BFB" w:rsidRDefault="00A70BFB" w:rsidP="00A70B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BFB">
              <w:rPr>
                <w:rFonts w:ascii="Times New Roman" w:hAnsi="Times New Roman"/>
                <w:color w:val="000000"/>
                <w:sz w:val="28"/>
                <w:szCs w:val="28"/>
              </w:rPr>
              <w:t>Вызов события с двумя обработчиками:</w:t>
            </w:r>
          </w:p>
          <w:p w14:paraId="19315792" w14:textId="77777777" w:rsidR="00A70BFB" w:rsidRPr="00A70BFB" w:rsidRDefault="00A70BFB" w:rsidP="00A70B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BFB">
              <w:rPr>
                <w:rFonts w:ascii="Times New Roman" w:hAnsi="Times New Roman"/>
                <w:color w:val="000000"/>
                <w:sz w:val="28"/>
                <w:szCs w:val="28"/>
              </w:rPr>
              <w:t>Observer1: Событие произошло</w:t>
            </w:r>
          </w:p>
          <w:p w14:paraId="4910B2D6" w14:textId="14F946D2" w:rsidR="000B7ED2" w:rsidRPr="00CD1313" w:rsidRDefault="00A70BFB" w:rsidP="00A70B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BFB">
              <w:rPr>
                <w:rFonts w:ascii="Times New Roman" w:hAnsi="Times New Roman"/>
                <w:color w:val="000000"/>
                <w:sz w:val="28"/>
                <w:szCs w:val="28"/>
              </w:rPr>
              <w:t>Observer2: Событие произошло</w:t>
            </w:r>
          </w:p>
        </w:tc>
      </w:tr>
    </w:tbl>
    <w:p w14:paraId="25DEFB2A" w14:textId="6603A6F8" w:rsidR="000B7ED2" w:rsidRDefault="000B7ED2" w:rsidP="000B7E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52974A0" w14:textId="5B009B26" w:rsidR="00A70BFB" w:rsidRDefault="00A70BFB" w:rsidP="000B7E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14CDFAA" w14:textId="3D2D54F3" w:rsidR="00A70BFB" w:rsidRDefault="00A70BFB" w:rsidP="000B7E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F20C01A" w14:textId="76766668" w:rsidR="00A70BFB" w:rsidRDefault="00A70BFB" w:rsidP="000B7E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7439021" w14:textId="77777777" w:rsidR="00A70BFB" w:rsidRPr="00F7266C" w:rsidRDefault="00A70BFB" w:rsidP="000B7E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6563A05" w14:textId="77777777" w:rsidR="000B7ED2" w:rsidRDefault="000B7ED2" w:rsidP="000B7E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из результатов:</w:t>
      </w:r>
    </w:p>
    <w:p w14:paraId="64FCC1C2" w14:textId="78983190" w:rsidR="000B7ED2" w:rsidRDefault="000B7ED2" w:rsidP="000B7E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A70BFB" w:rsidRPr="00A70BFB">
        <w:rPr>
          <w:rFonts w:ascii="Times New Roman" w:hAnsi="Times New Roman"/>
          <w:sz w:val="28"/>
          <w:szCs w:val="28"/>
        </w:rPr>
        <w:drawing>
          <wp:inline distT="0" distB="0" distL="0" distR="0" wp14:anchorId="01B24FFC" wp14:editId="30B334F7">
            <wp:extent cx="3505689" cy="2000529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9318" w14:textId="3010BD81" w:rsidR="000B7ED2" w:rsidRDefault="000B7ED2" w:rsidP="002A5F8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1.</w:t>
      </w:r>
      <w:r w:rsidR="002A5F8E">
        <w:rPr>
          <w:rFonts w:ascii="Times New Roman" w:hAnsi="Times New Roman"/>
          <w:sz w:val="28"/>
          <w:szCs w:val="24"/>
        </w:rPr>
        <w:t>4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29A99A61" w14:textId="77777777" w:rsidR="006F5B79" w:rsidRPr="00FF1217" w:rsidRDefault="006F5B79" w:rsidP="001C2FD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6EF5ECE8" w14:textId="77777777" w:rsidR="001A50E8" w:rsidRDefault="001A50E8" w:rsidP="008B3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1A50E8" w:rsidSect="00030FB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0BFB5" w14:textId="77777777" w:rsidR="001530E8" w:rsidRDefault="001530E8">
      <w:r>
        <w:separator/>
      </w:r>
    </w:p>
  </w:endnote>
  <w:endnote w:type="continuationSeparator" w:id="0">
    <w:p w14:paraId="29A6282F" w14:textId="77777777" w:rsidR="001530E8" w:rsidRDefault="0015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2C26" w14:textId="16EE567A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136A">
      <w:rPr>
        <w:rStyle w:val="a6"/>
        <w:noProof/>
      </w:rPr>
      <w:t>40</w:t>
    </w:r>
    <w:r>
      <w:rPr>
        <w:rStyle w:val="a6"/>
      </w:rPr>
      <w:fldChar w:fldCharType="end"/>
    </w:r>
  </w:p>
  <w:p w14:paraId="719C9966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E697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6AB094" wp14:editId="7404CED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A004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AB09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207BA004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00D55" wp14:editId="068C603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D52837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EDCE9B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537B23" wp14:editId="67A7DC2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FDAE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C60C05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37B23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1390FDAE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C60C05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DB5E0B2" wp14:editId="3579D1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1C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B5E0B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44D341C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5F3923" wp14:editId="691FB61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514D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F3923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5F6E514D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099DABE" wp14:editId="29694F9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B297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9DAB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6274B297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1F1FE9" wp14:editId="6D17FAA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5970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0C68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F1FE9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03215970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170C68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F6F7DC" wp14:editId="5C8F990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2362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6F7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271C2362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F514E" wp14:editId="770EDF0C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7E07" w14:textId="66301BA6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2930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1CBF826D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F514E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1D107E07" w14:textId="66301BA6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293099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1CBF826D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08FB4AA" wp14:editId="7412A7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7CE080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AD5631" wp14:editId="36D050C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7B331C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B76D88" wp14:editId="47F1DD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2648C2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D27657" wp14:editId="3912B36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2B7694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7A7C46" wp14:editId="7EFE3FD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D6841A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AE37CE8" wp14:editId="043BC8D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D6B18E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94C3FD" wp14:editId="5A2F79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34F84FA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4BA33A" wp14:editId="72C1E8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D29AEB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40136B7" wp14:editId="0D9CD79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39F8CD4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5074572" wp14:editId="130009D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1090AE5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C83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23AE19A3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B1ED4" wp14:editId="347A59F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39F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B1E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249739F1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DB6134" wp14:editId="7F2CF2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C7786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DB6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236C7786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91A595B" w14:textId="61C41934" w:rsidR="001B3C78" w:rsidRDefault="00DC213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238E9B" wp14:editId="092AB187">
              <wp:simplePos x="0" y="0"/>
              <wp:positionH relativeFrom="column">
                <wp:posOffset>2242820</wp:posOffset>
              </wp:positionH>
              <wp:positionV relativeFrom="paragraph">
                <wp:posOffset>-420370</wp:posOffset>
              </wp:positionV>
              <wp:extent cx="2434590" cy="668020"/>
              <wp:effectExtent l="0" t="0" r="3810" b="1778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4EB91" w14:textId="77777777" w:rsidR="00DC2130" w:rsidRPr="00DC2130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инципы объектно-</w:t>
                          </w:r>
                        </w:p>
                        <w:p w14:paraId="298E0BB8" w14:textId="77777777" w:rsidR="00DC2130" w:rsidRPr="00DC2130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ориентированного</w:t>
                          </w:r>
                        </w:p>
                        <w:p w14:paraId="3E653196" w14:textId="49645701" w:rsidR="00E95D78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ограммирования</w:t>
                          </w:r>
                        </w:p>
                        <w:p w14:paraId="4B2C2FDE" w14:textId="77777777" w:rsidR="00E95D78" w:rsidRPr="00E95D78" w:rsidRDefault="00E95D78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38E9B" id="Text Box 102" o:spid="_x0000_s1037" type="#_x0000_t202" style="position:absolute;margin-left:176.6pt;margin-top:-33.1pt;width:191.7pt;height:5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" filled="f" stroked="f">
              <v:textbox inset="0,0,0,0">
                <w:txbxContent>
                  <w:p w14:paraId="7CC4EB91" w14:textId="77777777" w:rsidR="00DC2130" w:rsidRPr="00DC2130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Принципы объектно-</w:t>
                    </w:r>
                  </w:p>
                  <w:p w14:paraId="298E0BB8" w14:textId="77777777" w:rsidR="00DC2130" w:rsidRPr="00DC2130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ориентированного</w:t>
                    </w:r>
                  </w:p>
                  <w:p w14:paraId="3E653196" w14:textId="49645701" w:rsidR="00E95D78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программирования</w:t>
                    </w:r>
                  </w:p>
                  <w:p w14:paraId="4B2C2FDE" w14:textId="77777777" w:rsidR="00E95D78" w:rsidRPr="00E95D78" w:rsidRDefault="00E95D78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AB7E4" wp14:editId="054DAB6E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722F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AB7E4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" filled="f" stroked="f">
              <v:textbox inset="0,0,0,0">
                <w:txbxContent>
                  <w:p w14:paraId="054A722F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4958" wp14:editId="5F287927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FE85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4206E7A4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4958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AxR46n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0ACEFE85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4206E7A4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B23F" wp14:editId="180EF60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967A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CB23F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" filled="f" stroked="f">
              <v:textbox inset="0,0,0,0">
                <w:txbxContent>
                  <w:p w14:paraId="5149967A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0330C" wp14:editId="4FB30D0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89B1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6271A21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00330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NGdhOA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28D889B1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6271A21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8A6AF" wp14:editId="7B4DA0F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7C36" w14:textId="7D4C1DB3" w:rsidR="001B3C78" w:rsidRPr="00A16C73" w:rsidRDefault="00BD136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Толочко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П.С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8A6AF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" filled="f" stroked="f">
              <v:textbox inset="0,0,0,0">
                <w:txbxContent>
                  <w:p w14:paraId="38697C36" w14:textId="7D4C1DB3" w:rsidR="001B3C78" w:rsidRPr="00A16C73" w:rsidRDefault="00BD136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 xml:space="preserve">Толочко </w:t>
                    </w:r>
                    <w:proofErr w:type="gramStart"/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П.С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BA2282" wp14:editId="66CA9FB4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DB868" w14:textId="788FE1AD" w:rsidR="00535583" w:rsidRPr="00C80D95" w:rsidRDefault="00C80D95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Королю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A2282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08DDB868" w14:textId="788FE1AD" w:rsidR="00535583" w:rsidRPr="00C80D95" w:rsidRDefault="00C80D95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Королюк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 xml:space="preserve"> А.А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DAB5D" wp14:editId="5283C2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CD8D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5DAB5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13CACD8D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EB55E" wp14:editId="4C109BEF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7B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EB55E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346647B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3AEFEC" wp14:editId="5413113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B7B00A8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94F90" wp14:editId="00BE319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BFBAA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02AAB" wp14:editId="1EF1B54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9BFACD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C4D50D" wp14:editId="4F2E2AE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DA92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4D50D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1144DA92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30B38A" wp14:editId="1C6483E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C5D1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0B38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22D1C5D1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244B45" wp14:editId="26686B9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F05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44B45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35C59F05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F33075" wp14:editId="2296B46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55E6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F33075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2F9955E6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27F60" wp14:editId="312D37B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A72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208E9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0BD1D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C0E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BC6CC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A549D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0D63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A6E69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27F6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7EB3A727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208E9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0BD1D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C0E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BC6CC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A549D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0D63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A6E69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EC637" wp14:editId="67C6EC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E962" w14:textId="2593ADF0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C80D9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DC21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15382321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5A86A41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EC63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CDAE962" w14:textId="2593ADF0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C80D9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DC21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15382321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5A86A41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CC5E5" wp14:editId="2EC0D50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1D30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CC5E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45AE1D30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A6562" wp14:editId="27D03E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78BF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A656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51F678BF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FCB7A" wp14:editId="422E067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DC4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FCB7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7921DC49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B333C" wp14:editId="7AA9787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5E03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B33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3C185E03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01845" wp14:editId="172FE63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DFDF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0184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3498DFDF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9F629C" wp14:editId="3496CEF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5A9B0C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EC0D6" wp14:editId="378882D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349E40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8B28" wp14:editId="6E5A41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11E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F8B28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5F1811E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98F35" wp14:editId="1347AD9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743DF6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0CD8" wp14:editId="77E585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EE172F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9C576" wp14:editId="1829131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0AACDB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CF11CE" wp14:editId="74EAF69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4AF906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03925D" wp14:editId="2512F5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23887E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71F7A4" wp14:editId="2636274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0E96889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E447D" wp14:editId="1AE6138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341E2F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87EAA7" wp14:editId="0441BC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BD1D81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EA0877" wp14:editId="7553A86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79EBC2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6F6157" wp14:editId="3CF600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6FC41FB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A7DA9" wp14:editId="1003A28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E3F051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7EB842" wp14:editId="766FA40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3858B4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F56C1A" wp14:editId="6940F22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69ACAB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B9640F7" wp14:editId="4E47478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0E4F01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8FF35E" wp14:editId="707811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F22246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6BAE4" wp14:editId="53AC9F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20F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6BAE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1E3220F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6E4C3" w14:textId="77777777" w:rsidR="001530E8" w:rsidRDefault="001530E8">
      <w:r>
        <w:separator/>
      </w:r>
    </w:p>
  </w:footnote>
  <w:footnote w:type="continuationSeparator" w:id="0">
    <w:p w14:paraId="0A8A2857" w14:textId="77777777" w:rsidR="001530E8" w:rsidRDefault="00153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F5DD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3867EBC" wp14:editId="59B8AEE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D9D0C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67EB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7AD9D0C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2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1"/>
  </w:num>
  <w:num w:numId="31">
    <w:abstractNumId w:val="28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B7ED2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787"/>
    <w:rsid w:val="00110FCA"/>
    <w:rsid w:val="00112A69"/>
    <w:rsid w:val="00113155"/>
    <w:rsid w:val="00113F6C"/>
    <w:rsid w:val="00115479"/>
    <w:rsid w:val="00116C1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5B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30E8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2962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0E8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2FDA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525"/>
    <w:rsid w:val="00276A26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099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5F8E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4FE9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3E99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A6D07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225E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6E0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2E94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211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5B79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1971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541D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88E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3DA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2D88"/>
    <w:rsid w:val="008A3B3D"/>
    <w:rsid w:val="008A3BEB"/>
    <w:rsid w:val="008A52F7"/>
    <w:rsid w:val="008A6D16"/>
    <w:rsid w:val="008A7184"/>
    <w:rsid w:val="008B0B87"/>
    <w:rsid w:val="008B0CA0"/>
    <w:rsid w:val="008B3576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0F5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F18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19A"/>
    <w:rsid w:val="00980B1F"/>
    <w:rsid w:val="00980DF1"/>
    <w:rsid w:val="00981698"/>
    <w:rsid w:val="00982005"/>
    <w:rsid w:val="00986B11"/>
    <w:rsid w:val="00990928"/>
    <w:rsid w:val="009911AB"/>
    <w:rsid w:val="00992F73"/>
    <w:rsid w:val="0099301F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03E2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0BFB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3E2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26DD"/>
    <w:rsid w:val="00AF4F7E"/>
    <w:rsid w:val="00B00C3F"/>
    <w:rsid w:val="00B01C52"/>
    <w:rsid w:val="00B02898"/>
    <w:rsid w:val="00B035E8"/>
    <w:rsid w:val="00B03B59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0E23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576E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36A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680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0FD4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5DA7"/>
    <w:rsid w:val="00C7633E"/>
    <w:rsid w:val="00C775FF"/>
    <w:rsid w:val="00C77D93"/>
    <w:rsid w:val="00C80D95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C50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313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B1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0743D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6877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5348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130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4EA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5E4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5EAD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908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5794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5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A10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4E6A"/>
    <w:rsid w:val="00F563C8"/>
    <w:rsid w:val="00F56A93"/>
    <w:rsid w:val="00F56EB5"/>
    <w:rsid w:val="00F573A5"/>
    <w:rsid w:val="00F576F3"/>
    <w:rsid w:val="00F60EA2"/>
    <w:rsid w:val="00F62C25"/>
    <w:rsid w:val="00F6399E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66C"/>
    <w:rsid w:val="00F72718"/>
    <w:rsid w:val="00F72C7B"/>
    <w:rsid w:val="00F7335D"/>
    <w:rsid w:val="00F74597"/>
    <w:rsid w:val="00F7509E"/>
    <w:rsid w:val="00F75868"/>
    <w:rsid w:val="00F772F0"/>
    <w:rsid w:val="00F80166"/>
    <w:rsid w:val="00F8056D"/>
    <w:rsid w:val="00F81266"/>
    <w:rsid w:val="00F817BB"/>
    <w:rsid w:val="00F81EA9"/>
    <w:rsid w:val="00F8210A"/>
    <w:rsid w:val="00F82671"/>
    <w:rsid w:val="00F8336F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00A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1217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0D047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0AD4-91F8-45B3-849E-8158B723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7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Не сказю Вообщем</cp:lastModifiedBy>
  <cp:revision>30</cp:revision>
  <cp:lastPrinted>2017-02-07T17:47:00Z</cp:lastPrinted>
  <dcterms:created xsi:type="dcterms:W3CDTF">2024-04-15T07:25:00Z</dcterms:created>
  <dcterms:modified xsi:type="dcterms:W3CDTF">2024-05-04T20:33:00Z</dcterms:modified>
</cp:coreProperties>
</file>